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00E2" w14:textId="5541EBE4" w:rsidR="005F0B8F" w:rsidRPr="000212C3" w:rsidRDefault="005F0B8F" w:rsidP="00A310F2">
      <w:pPr>
        <w:pStyle w:val="ListParagraph"/>
        <w:spacing w:after="0"/>
        <w:ind w:left="0"/>
        <w:jc w:val="center"/>
        <w:rPr>
          <w:rFonts w:ascii="Aptos Display" w:hAnsi="Aptos Display"/>
          <w:b/>
          <w:bCs/>
          <w:sz w:val="44"/>
          <w:szCs w:val="44"/>
        </w:rPr>
      </w:pPr>
      <w:r w:rsidRPr="000212C3">
        <w:rPr>
          <w:rFonts w:ascii="Aptos Display" w:hAnsi="Aptos Display"/>
          <w:b/>
          <w:bCs/>
          <w:sz w:val="44"/>
          <w:szCs w:val="44"/>
        </w:rPr>
        <w:t xml:space="preserve">Souvenir </w:t>
      </w:r>
      <w:proofErr w:type="spellStart"/>
      <w:r w:rsidR="000212C3">
        <w:rPr>
          <w:rFonts w:ascii="Aptos Display" w:hAnsi="Aptos Display"/>
          <w:b/>
          <w:bCs/>
          <w:sz w:val="44"/>
          <w:szCs w:val="44"/>
        </w:rPr>
        <w:t>t</w:t>
      </w:r>
      <w:r w:rsidRPr="000212C3">
        <w:rPr>
          <w:rFonts w:ascii="Aptos Display" w:hAnsi="Aptos Display"/>
          <w:b/>
          <w:bCs/>
          <w:sz w:val="44"/>
          <w:szCs w:val="44"/>
        </w:rPr>
        <w:t>’shirt</w:t>
      </w:r>
      <w:proofErr w:type="spellEnd"/>
      <w:r w:rsidRPr="000212C3">
        <w:rPr>
          <w:rFonts w:ascii="Aptos Display" w:hAnsi="Aptos Display"/>
          <w:b/>
          <w:bCs/>
          <w:sz w:val="44"/>
          <w:szCs w:val="44"/>
        </w:rPr>
        <w:t xml:space="preserve"> Order Form</w:t>
      </w:r>
      <w:r w:rsidRPr="000212C3">
        <w:rPr>
          <w:rFonts w:ascii="Aptos Display" w:hAnsi="Aptos Display"/>
          <w:b/>
          <w:bCs/>
          <w:sz w:val="44"/>
          <w:szCs w:val="44"/>
        </w:rPr>
        <w:t xml:space="preserve"> </w:t>
      </w:r>
    </w:p>
    <w:p w14:paraId="0CB422AB" w14:textId="77777777" w:rsidR="005F0B8F" w:rsidRDefault="005F0B8F" w:rsidP="00A310F2">
      <w:pPr>
        <w:pStyle w:val="ListParagraph"/>
        <w:spacing w:after="0"/>
        <w:ind w:left="0"/>
        <w:jc w:val="center"/>
        <w:rPr>
          <w:rFonts w:ascii="Oswald" w:hAnsi="Oswald"/>
        </w:rPr>
      </w:pPr>
    </w:p>
    <w:p w14:paraId="65F63353" w14:textId="19960E6E" w:rsidR="00A310F2" w:rsidRPr="004B36AC" w:rsidRDefault="00A310F2" w:rsidP="00A310F2">
      <w:pPr>
        <w:pStyle w:val="ListParagraph"/>
        <w:spacing w:after="0"/>
        <w:ind w:left="0"/>
        <w:jc w:val="center"/>
        <w:rPr>
          <w:rFonts w:ascii="Oswald" w:hAnsi="Oswald"/>
        </w:rPr>
      </w:pPr>
      <w:r w:rsidRPr="004B36AC">
        <w:rPr>
          <w:rFonts w:ascii="Oswald" w:hAnsi="Oswald"/>
        </w:rPr>
        <w:t xml:space="preserve">Return your completed form to : </w:t>
      </w:r>
      <w:hyperlink r:id="rId8" w:history="1">
        <w:r w:rsidR="002E2500" w:rsidRPr="002364EC">
          <w:rPr>
            <w:rStyle w:val="Hyperlink"/>
            <w:rFonts w:ascii="Oswald" w:hAnsi="Oswald"/>
          </w:rPr>
          <w:t>aplu-events@nzlacrosse.nz</w:t>
        </w:r>
      </w:hyperlink>
    </w:p>
    <w:p w14:paraId="311BD2F1" w14:textId="77777777" w:rsidR="00A310F2" w:rsidRPr="004B36AC" w:rsidRDefault="00A310F2" w:rsidP="00A310F2">
      <w:pPr>
        <w:jc w:val="center"/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4901"/>
        <w:gridCol w:w="1699"/>
        <w:gridCol w:w="2545"/>
      </w:tblGrid>
      <w:tr w:rsidR="002E2500" w14:paraId="5F7E8676" w14:textId="77777777" w:rsidTr="002E2500">
        <w:trPr>
          <w:trHeight w:val="388"/>
        </w:trPr>
        <w:tc>
          <w:tcPr>
            <w:tcW w:w="783" w:type="dxa"/>
            <w:vAlign w:val="bottom"/>
          </w:tcPr>
          <w:p w14:paraId="79951EB2" w14:textId="77777777" w:rsidR="002E2500" w:rsidRPr="001160AF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permStart w:id="537616377" w:edGrp="everyone" w:colFirst="1" w:colLast="1"/>
            <w:r>
              <w:rPr>
                <w:rFonts w:ascii="Oswald" w:hAnsi="Oswald"/>
                <w:color w:val="595959" w:themeColor="text1" w:themeTint="A6"/>
                <w:sz w:val="16"/>
                <w:szCs w:val="16"/>
              </w:rPr>
              <w:t>NAME</w:t>
            </w:r>
          </w:p>
        </w:tc>
        <w:tc>
          <w:tcPr>
            <w:tcW w:w="4901" w:type="dxa"/>
            <w:tcBorders>
              <w:bottom w:val="single" w:sz="4" w:space="0" w:color="A6A6A6" w:themeColor="background1" w:themeShade="A6"/>
            </w:tcBorders>
          </w:tcPr>
          <w:p w14:paraId="68C78993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  <w:tc>
          <w:tcPr>
            <w:tcW w:w="1699" w:type="dxa"/>
            <w:vAlign w:val="bottom"/>
          </w:tcPr>
          <w:p w14:paraId="49F5B06E" w14:textId="6462346D" w:rsidR="002E2500" w:rsidRPr="001160AF" w:rsidRDefault="002E2500" w:rsidP="00605F9D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545" w:type="dxa"/>
          </w:tcPr>
          <w:p w14:paraId="717E589B" w14:textId="607B5366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</w:tr>
      <w:permEnd w:id="537616377"/>
      <w:tr w:rsidR="002E2500" w14:paraId="59DBCE6F" w14:textId="77777777" w:rsidTr="002E2500">
        <w:trPr>
          <w:trHeight w:val="405"/>
        </w:trPr>
        <w:tc>
          <w:tcPr>
            <w:tcW w:w="783" w:type="dxa"/>
            <w:vAlign w:val="bottom"/>
          </w:tcPr>
          <w:p w14:paraId="09483D33" w14:textId="129BCF83" w:rsidR="002E2500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r>
              <w:rPr>
                <w:rFonts w:ascii="Oswald" w:hAnsi="Oswald"/>
                <w:color w:val="595959" w:themeColor="text1" w:themeTint="A6"/>
                <w:sz w:val="16"/>
                <w:szCs w:val="16"/>
              </w:rPr>
              <w:t>POSTAL ADDRESS</w:t>
            </w:r>
          </w:p>
        </w:tc>
        <w:tc>
          <w:tcPr>
            <w:tcW w:w="49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07D55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  <w:permStart w:id="548949144" w:edGrp="everyone"/>
            <w:permEnd w:id="548949144"/>
          </w:p>
        </w:tc>
        <w:tc>
          <w:tcPr>
            <w:tcW w:w="1699" w:type="dxa"/>
            <w:vAlign w:val="bottom"/>
          </w:tcPr>
          <w:p w14:paraId="17B4FB60" w14:textId="293C00B8" w:rsidR="002E2500" w:rsidRDefault="002E2500" w:rsidP="008B382C">
            <w:pPr>
              <w:jc w:val="right"/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r>
              <w:rPr>
                <w:rFonts w:ascii="Oswald" w:hAnsi="Oswald"/>
                <w:color w:val="595959" w:themeColor="text1" w:themeTint="A6"/>
                <w:sz w:val="16"/>
                <w:szCs w:val="16"/>
              </w:rPr>
              <w:t>PHONE</w:t>
            </w:r>
          </w:p>
        </w:tc>
        <w:tc>
          <w:tcPr>
            <w:tcW w:w="2545" w:type="dxa"/>
            <w:tcBorders>
              <w:bottom w:val="single" w:sz="4" w:space="0" w:color="A6A6A6" w:themeColor="background1" w:themeShade="A6"/>
            </w:tcBorders>
          </w:tcPr>
          <w:p w14:paraId="151C4F05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  <w:permStart w:id="1701726598" w:edGrp="everyone"/>
            <w:permEnd w:id="1701726598"/>
          </w:p>
        </w:tc>
      </w:tr>
      <w:tr w:rsidR="002E2500" w14:paraId="4A4F1A2B" w14:textId="77777777" w:rsidTr="002E2500">
        <w:trPr>
          <w:trHeight w:val="405"/>
        </w:trPr>
        <w:tc>
          <w:tcPr>
            <w:tcW w:w="783" w:type="dxa"/>
            <w:vAlign w:val="bottom"/>
          </w:tcPr>
          <w:p w14:paraId="613C2FC6" w14:textId="77777777" w:rsidR="002E2500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permStart w:id="2133615228" w:edGrp="everyone" w:colFirst="1" w:colLast="1"/>
          </w:p>
        </w:tc>
        <w:tc>
          <w:tcPr>
            <w:tcW w:w="49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1A069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  <w:tc>
          <w:tcPr>
            <w:tcW w:w="1699" w:type="dxa"/>
            <w:vAlign w:val="bottom"/>
          </w:tcPr>
          <w:p w14:paraId="2273C20D" w14:textId="77777777" w:rsidR="002E2500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A6A6A6" w:themeColor="background1" w:themeShade="A6"/>
            </w:tcBorders>
          </w:tcPr>
          <w:p w14:paraId="4DE82166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</w:tr>
      <w:tr w:rsidR="002E2500" w14:paraId="4442C921" w14:textId="77777777" w:rsidTr="002E2500">
        <w:trPr>
          <w:trHeight w:val="405"/>
        </w:trPr>
        <w:tc>
          <w:tcPr>
            <w:tcW w:w="783" w:type="dxa"/>
            <w:vAlign w:val="bottom"/>
          </w:tcPr>
          <w:p w14:paraId="04584A07" w14:textId="77777777" w:rsidR="002E2500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permStart w:id="2040204011" w:edGrp="everyone" w:colFirst="1" w:colLast="1"/>
            <w:permEnd w:id="2133615228"/>
          </w:p>
        </w:tc>
        <w:tc>
          <w:tcPr>
            <w:tcW w:w="49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CAD42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  <w:tc>
          <w:tcPr>
            <w:tcW w:w="1699" w:type="dxa"/>
            <w:vAlign w:val="bottom"/>
          </w:tcPr>
          <w:p w14:paraId="492F9817" w14:textId="77777777" w:rsidR="002E2500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545" w:type="dxa"/>
          </w:tcPr>
          <w:p w14:paraId="41EA7F66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</w:tr>
      <w:tr w:rsidR="002E2500" w14:paraId="0AC77898" w14:textId="77777777" w:rsidTr="002E2500">
        <w:trPr>
          <w:trHeight w:val="424"/>
        </w:trPr>
        <w:tc>
          <w:tcPr>
            <w:tcW w:w="783" w:type="dxa"/>
            <w:vAlign w:val="bottom"/>
          </w:tcPr>
          <w:p w14:paraId="512AD399" w14:textId="2E825E78" w:rsidR="002E2500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permStart w:id="275645223" w:edGrp="everyone" w:colFirst="1" w:colLast="1"/>
            <w:permEnd w:id="2040204011"/>
            <w:r>
              <w:rPr>
                <w:rFonts w:ascii="Oswald" w:hAnsi="Oswald"/>
                <w:color w:val="595959" w:themeColor="text1" w:themeTint="A6"/>
                <w:sz w:val="16"/>
                <w:szCs w:val="16"/>
              </w:rPr>
              <w:t>CITY</w:t>
            </w:r>
          </w:p>
        </w:tc>
        <w:tc>
          <w:tcPr>
            <w:tcW w:w="49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481E6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  <w:tc>
          <w:tcPr>
            <w:tcW w:w="1699" w:type="dxa"/>
            <w:vAlign w:val="bottom"/>
          </w:tcPr>
          <w:p w14:paraId="0EF85549" w14:textId="2396AEE1" w:rsidR="002E2500" w:rsidRDefault="002E2500" w:rsidP="00605F9D">
            <w:pPr>
              <w:ind w:left="33"/>
              <w:jc w:val="right"/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r>
              <w:rPr>
                <w:rFonts w:ascii="Oswald" w:hAnsi="Oswald"/>
                <w:color w:val="595959" w:themeColor="text1" w:themeTint="A6"/>
                <w:sz w:val="16"/>
                <w:szCs w:val="16"/>
              </w:rPr>
              <w:t>POSTCODE</w:t>
            </w:r>
          </w:p>
        </w:tc>
        <w:tc>
          <w:tcPr>
            <w:tcW w:w="254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7EC8764" w14:textId="45495ABE" w:rsidR="002E2500" w:rsidRPr="006B7890" w:rsidRDefault="002E2500" w:rsidP="00605F9D">
            <w:pPr>
              <w:rPr>
                <w:rFonts w:ascii="Aptos Display" w:hAnsi="Aptos Display"/>
              </w:rPr>
            </w:pPr>
            <w:permStart w:id="1622477920" w:edGrp="everyone"/>
            <w:permEnd w:id="1622477920"/>
          </w:p>
        </w:tc>
      </w:tr>
      <w:tr w:rsidR="002E2500" w14:paraId="1C7B1C1B" w14:textId="77777777" w:rsidTr="002E2500">
        <w:trPr>
          <w:gridAfter w:val="1"/>
          <w:wAfter w:w="2545" w:type="dxa"/>
          <w:trHeight w:val="479"/>
        </w:trPr>
        <w:tc>
          <w:tcPr>
            <w:tcW w:w="783" w:type="dxa"/>
            <w:vAlign w:val="bottom"/>
          </w:tcPr>
          <w:p w14:paraId="216A1325" w14:textId="71170449" w:rsidR="002E2500" w:rsidRDefault="002E2500" w:rsidP="00605F9D">
            <w:pPr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  <w:permStart w:id="471953199" w:edGrp="everyone" w:colFirst="1" w:colLast="1"/>
            <w:permEnd w:id="275645223"/>
            <w:r>
              <w:rPr>
                <w:rFonts w:ascii="Oswald" w:hAnsi="Oswald"/>
                <w:color w:val="595959" w:themeColor="text1" w:themeTint="A6"/>
                <w:sz w:val="16"/>
                <w:szCs w:val="16"/>
              </w:rPr>
              <w:t>COUNTRY</w:t>
            </w:r>
          </w:p>
        </w:tc>
        <w:tc>
          <w:tcPr>
            <w:tcW w:w="49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D478E" w14:textId="77777777" w:rsidR="002E2500" w:rsidRPr="006B7890" w:rsidRDefault="002E2500" w:rsidP="00605F9D">
            <w:pPr>
              <w:rPr>
                <w:rFonts w:ascii="Aptos Display" w:hAnsi="Aptos Display"/>
              </w:rPr>
            </w:pPr>
          </w:p>
        </w:tc>
        <w:tc>
          <w:tcPr>
            <w:tcW w:w="1699" w:type="dxa"/>
          </w:tcPr>
          <w:p w14:paraId="645F1FF9" w14:textId="54B44A64" w:rsidR="002E2500" w:rsidRDefault="002E2500" w:rsidP="00605F9D">
            <w:pPr>
              <w:ind w:left="33"/>
              <w:jc w:val="right"/>
              <w:rPr>
                <w:rFonts w:ascii="Oswald" w:hAnsi="Oswald"/>
                <w:color w:val="595959" w:themeColor="text1" w:themeTint="A6"/>
                <w:sz w:val="16"/>
                <w:szCs w:val="16"/>
              </w:rPr>
            </w:pPr>
          </w:p>
        </w:tc>
      </w:tr>
      <w:permEnd w:id="471953199"/>
    </w:tbl>
    <w:p w14:paraId="5F0FC44F" w14:textId="77777777" w:rsidR="00A310F2" w:rsidRDefault="00A310F2" w:rsidP="00A310F2">
      <w:pPr>
        <w:spacing w:after="0" w:line="360" w:lineRule="auto"/>
        <w:rPr>
          <w:rFonts w:ascii="Oswald" w:hAnsi="Oswald"/>
        </w:rPr>
      </w:pPr>
    </w:p>
    <w:p w14:paraId="24A6E06A" w14:textId="77777777" w:rsidR="00933FE0" w:rsidRDefault="00933FE0" w:rsidP="00933FE0">
      <w:pPr>
        <w:spacing w:after="0" w:line="240" w:lineRule="auto"/>
        <w:rPr>
          <w:rFonts w:ascii="Oswald" w:hAnsi="Oswald"/>
          <w:b/>
          <w:bCs/>
          <w:sz w:val="24"/>
          <w:szCs w:val="24"/>
        </w:rPr>
      </w:pPr>
    </w:p>
    <w:p w14:paraId="03B5F658" w14:textId="4699D54C" w:rsidR="00933FE0" w:rsidRPr="00700805" w:rsidRDefault="00933FE0" w:rsidP="00933FE0">
      <w:pPr>
        <w:spacing w:after="0" w:line="240" w:lineRule="auto"/>
        <w:rPr>
          <w:rFonts w:ascii="Oswald" w:hAnsi="Oswald"/>
          <w:b/>
          <w:bCs/>
          <w:sz w:val="24"/>
          <w:szCs w:val="24"/>
        </w:rPr>
      </w:pPr>
      <w:r>
        <w:rPr>
          <w:rFonts w:ascii="Oswald" w:hAnsi="Oswald"/>
          <w:b/>
          <w:bCs/>
          <w:sz w:val="24"/>
          <w:szCs w:val="24"/>
        </w:rPr>
        <w:t xml:space="preserve">Tournament </w:t>
      </w:r>
      <w:proofErr w:type="spellStart"/>
      <w:r w:rsidRPr="00700805">
        <w:rPr>
          <w:rFonts w:ascii="Oswald" w:hAnsi="Oswald"/>
          <w:b/>
          <w:bCs/>
          <w:sz w:val="24"/>
          <w:szCs w:val="24"/>
        </w:rPr>
        <w:t>t’shirt</w:t>
      </w:r>
      <w:proofErr w:type="spellEnd"/>
      <w:r w:rsidRPr="00700805">
        <w:rPr>
          <w:rFonts w:ascii="Oswald" w:hAnsi="Oswald"/>
          <w:b/>
          <w:bCs/>
          <w:sz w:val="24"/>
          <w:szCs w:val="24"/>
        </w:rPr>
        <w:tab/>
      </w:r>
      <w:r w:rsidRPr="00700805">
        <w:rPr>
          <w:rFonts w:ascii="Oswald" w:hAnsi="Oswald"/>
          <w:b/>
          <w:bCs/>
          <w:sz w:val="24"/>
          <w:szCs w:val="24"/>
        </w:rPr>
        <w:tab/>
        <w:t>NZ$42.40</w:t>
      </w:r>
    </w:p>
    <w:p w14:paraId="06B350C2" w14:textId="77777777" w:rsidR="00441C2D" w:rsidRDefault="00441C2D" w:rsidP="00A310F2">
      <w:pPr>
        <w:spacing w:after="0" w:line="360" w:lineRule="auto"/>
        <w:rPr>
          <w:rFonts w:ascii="Oswald" w:hAnsi="Oswald"/>
        </w:rPr>
      </w:pPr>
    </w:p>
    <w:p w14:paraId="4E98D34F" w14:textId="6AE1F02C" w:rsidR="00FC6503" w:rsidRDefault="002A186F" w:rsidP="00A310F2">
      <w:pPr>
        <w:spacing w:after="0" w:line="360" w:lineRule="auto"/>
        <w:rPr>
          <w:rFonts w:ascii="Oswald" w:hAnsi="Oswald"/>
        </w:rPr>
      </w:pPr>
      <w:r>
        <w:rPr>
          <w:rFonts w:ascii="Oswald" w:hAnsi="Oswald"/>
        </w:rPr>
        <w:t>Sizes</w:t>
      </w:r>
    </w:p>
    <w:tbl>
      <w:tblPr>
        <w:tblStyle w:val="TableGrid"/>
        <w:tblW w:w="8085" w:type="dxa"/>
        <w:tblInd w:w="846" w:type="dxa"/>
        <w:tblLook w:val="04A0" w:firstRow="1" w:lastRow="0" w:firstColumn="1" w:lastColumn="0" w:noHBand="0" w:noVBand="1"/>
      </w:tblPr>
      <w:tblGrid>
        <w:gridCol w:w="1276"/>
        <w:gridCol w:w="879"/>
        <w:gridCol w:w="832"/>
        <w:gridCol w:w="835"/>
        <w:gridCol w:w="832"/>
        <w:gridCol w:w="974"/>
        <w:gridCol w:w="1026"/>
        <w:gridCol w:w="302"/>
        <w:gridCol w:w="1129"/>
      </w:tblGrid>
      <w:tr w:rsidR="002A186F" w:rsidRPr="004B36AC" w14:paraId="3D5E3A13" w14:textId="51034F62" w:rsidTr="002E2500">
        <w:trPr>
          <w:trHeight w:val="501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42A65B" w14:textId="7E17273B" w:rsidR="002A186F" w:rsidRDefault="002A186F" w:rsidP="00441C2D">
            <w:pPr>
              <w:spacing w:line="276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Women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14:paraId="46A3BB03" w14:textId="6B78402B" w:rsidR="002A186F" w:rsidRPr="004B36AC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XS</w:t>
            </w: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14:paraId="124A29A6" w14:textId="42242138" w:rsidR="002A186F" w:rsidRPr="004B36AC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14:paraId="422C8AB0" w14:textId="54F37223" w:rsidR="002A186F" w:rsidRPr="004B36AC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14:paraId="41D1636B" w14:textId="20B523AB" w:rsidR="002A186F" w:rsidRPr="004B36AC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14:paraId="18DFE5C7" w14:textId="311202FE" w:rsidR="002A186F" w:rsidRPr="004B36AC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  <w:vAlign w:val="center"/>
          </w:tcPr>
          <w:p w14:paraId="607EB7F7" w14:textId="5B0F4809" w:rsidR="002A186F" w:rsidRPr="004B36AC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2XL</w:t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0293C5" w14:textId="77777777" w:rsidR="002A186F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93B8C" w14:textId="264CDB83" w:rsidR="002A186F" w:rsidRDefault="002A186F" w:rsidP="00EC1073">
            <w:pPr>
              <w:spacing w:line="276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Total</w:t>
            </w:r>
          </w:p>
        </w:tc>
      </w:tr>
      <w:tr w:rsidR="002A186F" w:rsidRPr="004B36AC" w14:paraId="4C42FEDD" w14:textId="2622EF60" w:rsidTr="002E2500">
        <w:trPr>
          <w:trHeight w:val="47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F1B3CD" w14:textId="7BE412F7" w:rsidR="002A186F" w:rsidRPr="004B36AC" w:rsidRDefault="002A186F" w:rsidP="00441C2D">
            <w:pPr>
              <w:spacing w:line="360" w:lineRule="auto"/>
            </w:pPr>
            <w:permStart w:id="1730902166" w:edGrp="everyone" w:colFirst="1" w:colLast="1"/>
            <w:permStart w:id="451490262" w:edGrp="everyone" w:colFirst="2" w:colLast="2"/>
            <w:permStart w:id="1635976013" w:edGrp="everyone" w:colFirst="3" w:colLast="3"/>
            <w:permStart w:id="260841413" w:edGrp="everyone" w:colFirst="4" w:colLast="4"/>
            <w:permStart w:id="1982345381" w:edGrp="everyone" w:colFirst="5" w:colLast="5"/>
            <w:permStart w:id="1328162219" w:edGrp="everyone" w:colFirst="6" w:colLast="6"/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C5CA" w14:textId="4644515A" w:rsidR="002A186F" w:rsidRPr="004B36AC" w:rsidRDefault="002A186F" w:rsidP="00605F9D">
            <w:pPr>
              <w:spacing w:line="360" w:lineRule="auto"/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EBCE2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1685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9E626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F26FB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74998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409D58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60587" w14:textId="2AF056D9" w:rsidR="002A186F" w:rsidRPr="004B36AC" w:rsidRDefault="002A186F" w:rsidP="00605F9D">
            <w:pPr>
              <w:spacing w:line="360" w:lineRule="auto"/>
            </w:pPr>
            <w:permStart w:id="839988601" w:edGrp="everyone"/>
            <w:permEnd w:id="839988601"/>
          </w:p>
        </w:tc>
      </w:tr>
      <w:permEnd w:id="1730902166"/>
      <w:permEnd w:id="451490262"/>
      <w:permEnd w:id="1635976013"/>
      <w:permEnd w:id="260841413"/>
      <w:permEnd w:id="1982345381"/>
      <w:permEnd w:id="1328162219"/>
      <w:tr w:rsidR="002A186F" w:rsidRPr="004B36AC" w14:paraId="1546817A" w14:textId="141CE69A" w:rsidTr="002E2500">
        <w:trPr>
          <w:trHeight w:val="4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34F5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8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FC8BFF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38C2D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7592AF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A89129F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79C4FCD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AE56D9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C44FD71" w14:textId="77777777" w:rsidR="002A186F" w:rsidRPr="004B36AC" w:rsidRDefault="002A186F" w:rsidP="00605F9D">
            <w:pPr>
              <w:spacing w:line="360" w:lineRule="auto"/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3C759EB" w14:textId="06497CCA" w:rsidR="002A186F" w:rsidRPr="004B36AC" w:rsidRDefault="002A186F" w:rsidP="00605F9D">
            <w:pPr>
              <w:spacing w:line="360" w:lineRule="auto"/>
            </w:pPr>
          </w:p>
        </w:tc>
      </w:tr>
      <w:tr w:rsidR="002A186F" w:rsidRPr="004B36AC" w14:paraId="759ECA65" w14:textId="51B512E1" w:rsidTr="002E2500">
        <w:trPr>
          <w:trHeight w:val="47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10650F" w14:textId="2B2BEAB1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Men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81E19D" w14:textId="75FA4AB1" w:rsidR="002A186F" w:rsidRPr="004B36AC" w:rsidRDefault="002A186F" w:rsidP="008227DD">
            <w:pPr>
              <w:spacing w:line="360" w:lineRule="auto"/>
              <w:jc w:val="center"/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XS</w:t>
            </w: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B909CB" w14:textId="1AA07BD0" w:rsidR="002A186F" w:rsidRPr="004B36AC" w:rsidRDefault="002A186F" w:rsidP="008227DD">
            <w:pPr>
              <w:spacing w:line="360" w:lineRule="auto"/>
              <w:jc w:val="center"/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B98EB5" w14:textId="19BAAB1D" w:rsidR="002A186F" w:rsidRPr="004B36AC" w:rsidRDefault="002A186F" w:rsidP="008227DD">
            <w:pPr>
              <w:spacing w:line="360" w:lineRule="auto"/>
              <w:jc w:val="center"/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A48733" w14:textId="29433521" w:rsidR="002A186F" w:rsidRPr="004B36AC" w:rsidRDefault="002A186F" w:rsidP="008227DD">
            <w:pPr>
              <w:spacing w:line="360" w:lineRule="auto"/>
              <w:jc w:val="center"/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E39A60" w14:textId="1259F24E" w:rsidR="002A186F" w:rsidRPr="004B36AC" w:rsidRDefault="002A186F" w:rsidP="008227DD">
            <w:pPr>
              <w:spacing w:line="360" w:lineRule="auto"/>
              <w:jc w:val="center"/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A62F77" w14:textId="1FB16079" w:rsidR="002A186F" w:rsidRPr="004B36AC" w:rsidRDefault="002A186F" w:rsidP="008227DD">
            <w:pPr>
              <w:spacing w:line="360" w:lineRule="auto"/>
              <w:jc w:val="center"/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2XL</w:t>
            </w: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EE80DA" w14:textId="77777777" w:rsidR="002A186F" w:rsidRDefault="002A186F" w:rsidP="008227DD">
            <w:pPr>
              <w:spacing w:line="36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21104" w14:textId="4DFFEDEF" w:rsidR="002A186F" w:rsidRDefault="0065334D" w:rsidP="008227DD">
            <w:pPr>
              <w:spacing w:line="360" w:lineRule="auto"/>
              <w:jc w:val="center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Total</w:t>
            </w:r>
          </w:p>
        </w:tc>
      </w:tr>
      <w:tr w:rsidR="002A186F" w:rsidRPr="004B36AC" w14:paraId="1451D373" w14:textId="2AD738E7" w:rsidTr="002E2500">
        <w:trPr>
          <w:trHeight w:val="47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B693FD" w14:textId="3BDC7FE1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permStart w:id="1961507753" w:edGrp="everyone" w:colFirst="1" w:colLast="1"/>
            <w:permStart w:id="1045788848" w:edGrp="everyone" w:colFirst="2" w:colLast="2"/>
            <w:permStart w:id="2022931964" w:edGrp="everyone" w:colFirst="3" w:colLast="3"/>
            <w:permStart w:id="1071146559" w:edGrp="everyone" w:colFirst="4" w:colLast="4"/>
            <w:permStart w:id="1184135734" w:edGrp="everyone" w:colFirst="5" w:colLast="5"/>
            <w:permStart w:id="2119004073" w:edGrp="everyone" w:colFirst="6" w:colLast="6"/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80416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19C28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06E0B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A68BA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0668C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AE937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BC6C2C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EBF80" w14:textId="0E55E846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permStart w:id="1590129360" w:edGrp="everyone"/>
            <w:permEnd w:id="1590129360"/>
          </w:p>
        </w:tc>
      </w:tr>
      <w:permEnd w:id="1961507753"/>
      <w:permEnd w:id="1045788848"/>
      <w:permEnd w:id="2022931964"/>
      <w:permEnd w:id="1071146559"/>
      <w:permEnd w:id="1184135734"/>
      <w:permEnd w:id="2119004073"/>
      <w:tr w:rsidR="002A186F" w:rsidRPr="004B36AC" w14:paraId="4A340295" w14:textId="77777777" w:rsidTr="002E2500">
        <w:trPr>
          <w:trHeight w:val="4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F9A76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DB56F77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48216D4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DB27A63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30E0AB9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CBE1E1E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496469B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41F7CC1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701C6C9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</w:tr>
      <w:tr w:rsidR="002A186F" w:rsidRPr="004B36AC" w14:paraId="79EE69CA" w14:textId="77777777" w:rsidTr="002E2500">
        <w:trPr>
          <w:trHeight w:val="4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7359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3DAE8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BD71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8F2F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AF715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C7E1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E81E" w14:textId="3E9C7AB5" w:rsidR="002A186F" w:rsidRDefault="002A186F" w:rsidP="002A186F">
            <w:pPr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TOTAL QUANTIT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DB29785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BB43C" w14:textId="77777777" w:rsidR="002A186F" w:rsidRDefault="002A186F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permStart w:id="538472459" w:edGrp="everyone"/>
            <w:permEnd w:id="538472459"/>
          </w:p>
        </w:tc>
      </w:tr>
      <w:tr w:rsidR="009B3C51" w:rsidRPr="004B36AC" w14:paraId="7ADE0333" w14:textId="77777777" w:rsidTr="002E2500">
        <w:trPr>
          <w:trHeight w:val="47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F2ACE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A102F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8B66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CE54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332D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03D7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B1551" w14:textId="226777B4" w:rsidR="009B3C51" w:rsidRDefault="009B3C51" w:rsidP="002A186F">
            <w:pPr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>TOTAL $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5D7F78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FFD86" w14:textId="77777777" w:rsidR="009B3C51" w:rsidRDefault="009B3C51" w:rsidP="00EC1073">
            <w:pPr>
              <w:spacing w:line="360" w:lineRule="auto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permStart w:id="1122501656" w:edGrp="everyone"/>
            <w:permEnd w:id="1122501656"/>
          </w:p>
        </w:tc>
      </w:tr>
    </w:tbl>
    <w:p w14:paraId="4170F29C" w14:textId="77777777" w:rsidR="009B3C51" w:rsidRPr="00700805" w:rsidRDefault="009B3C51" w:rsidP="00700805">
      <w:pPr>
        <w:spacing w:after="0" w:line="240" w:lineRule="auto"/>
        <w:rPr>
          <w:rFonts w:ascii="Aptos Display" w:hAnsi="Aptos Display"/>
          <w:sz w:val="20"/>
          <w:szCs w:val="20"/>
        </w:rPr>
      </w:pPr>
    </w:p>
    <w:p w14:paraId="6DDEAAA4" w14:textId="77777777" w:rsidR="00700805" w:rsidRPr="00933FE0" w:rsidRDefault="00700805" w:rsidP="00700805">
      <w:pPr>
        <w:spacing w:after="0" w:line="240" w:lineRule="auto"/>
        <w:rPr>
          <w:rFonts w:ascii="Oswald" w:hAnsi="Oswald"/>
          <w:b/>
          <w:bCs/>
          <w:sz w:val="20"/>
          <w:szCs w:val="20"/>
        </w:rPr>
      </w:pPr>
      <w:r w:rsidRPr="00700805">
        <w:rPr>
          <w:rFonts w:ascii="Oswald" w:hAnsi="Oswald"/>
          <w:b/>
          <w:bCs/>
          <w:sz w:val="20"/>
          <w:szCs w:val="20"/>
        </w:rPr>
        <w:t xml:space="preserve">Payment </w:t>
      </w:r>
    </w:p>
    <w:p w14:paraId="563604C4" w14:textId="5AAC851A" w:rsidR="00700805" w:rsidRPr="00700805" w:rsidRDefault="00700805" w:rsidP="00700805">
      <w:pPr>
        <w:spacing w:after="0" w:line="240" w:lineRule="auto"/>
        <w:rPr>
          <w:rFonts w:ascii="Aptos Display" w:hAnsi="Aptos Display"/>
          <w:b/>
          <w:bCs/>
          <w:sz w:val="20"/>
          <w:szCs w:val="20"/>
        </w:rPr>
      </w:pPr>
      <w:r w:rsidRPr="00700805">
        <w:rPr>
          <w:rFonts w:ascii="Aptos Display" w:hAnsi="Aptos Display"/>
          <w:sz w:val="20"/>
          <w:szCs w:val="20"/>
        </w:rPr>
        <w:t xml:space="preserve">Bank transfer </w:t>
      </w:r>
      <w:r w:rsidR="009B3C51">
        <w:rPr>
          <w:rFonts w:ascii="Aptos Display" w:hAnsi="Aptos Display"/>
          <w:sz w:val="20"/>
          <w:szCs w:val="20"/>
        </w:rPr>
        <w:t>ONLY</w:t>
      </w:r>
    </w:p>
    <w:p w14:paraId="10377A0A" w14:textId="29808EA2" w:rsidR="00700805" w:rsidRPr="00933FE0" w:rsidRDefault="00700805" w:rsidP="00700805">
      <w:pPr>
        <w:spacing w:after="0" w:line="240" w:lineRule="auto"/>
        <w:rPr>
          <w:rFonts w:ascii="Aptos Display" w:hAnsi="Aptos Display"/>
          <w:sz w:val="20"/>
          <w:szCs w:val="20"/>
        </w:rPr>
      </w:pPr>
      <w:r w:rsidRPr="00700805">
        <w:rPr>
          <w:rFonts w:ascii="Aptos Display" w:hAnsi="Aptos Display"/>
          <w:sz w:val="20"/>
          <w:szCs w:val="20"/>
        </w:rPr>
        <w:t> </w:t>
      </w:r>
    </w:p>
    <w:p w14:paraId="5A6E028E" w14:textId="64310ADB" w:rsidR="00700805" w:rsidRPr="00700805" w:rsidRDefault="00700805" w:rsidP="00700805">
      <w:pPr>
        <w:spacing w:after="0" w:line="240" w:lineRule="auto"/>
        <w:rPr>
          <w:rFonts w:ascii="Aptos Display" w:hAnsi="Aptos Display"/>
          <w:sz w:val="20"/>
          <w:szCs w:val="20"/>
        </w:rPr>
      </w:pPr>
      <w:r w:rsidRPr="00933FE0">
        <w:rPr>
          <w:rFonts w:ascii="Aptos Display" w:hAnsi="Aptos Display"/>
          <w:sz w:val="20"/>
          <w:szCs w:val="20"/>
        </w:rPr>
        <w:t>O</w:t>
      </w:r>
      <w:r w:rsidRPr="00700805">
        <w:rPr>
          <w:rFonts w:ascii="Aptos Display" w:hAnsi="Aptos Display"/>
          <w:sz w:val="20"/>
          <w:szCs w:val="20"/>
        </w:rPr>
        <w:t xml:space="preserve">rders will incur Postage &amp; Packaging fees. </w:t>
      </w:r>
    </w:p>
    <w:p w14:paraId="4964F38D" w14:textId="77777777" w:rsidR="00700805" w:rsidRPr="00700805" w:rsidRDefault="00700805" w:rsidP="00700805">
      <w:pPr>
        <w:spacing w:after="0" w:line="240" w:lineRule="auto"/>
        <w:rPr>
          <w:rFonts w:ascii="Aptos Display" w:hAnsi="Aptos Display"/>
          <w:sz w:val="20"/>
          <w:szCs w:val="20"/>
        </w:rPr>
      </w:pPr>
      <w:r w:rsidRPr="00700805">
        <w:rPr>
          <w:rFonts w:ascii="Aptos Display" w:hAnsi="Aptos Display"/>
          <w:sz w:val="20"/>
          <w:szCs w:val="20"/>
        </w:rPr>
        <w:t> </w:t>
      </w:r>
    </w:p>
    <w:p w14:paraId="40E04CA0" w14:textId="77777777" w:rsidR="00700805" w:rsidRPr="00700805" w:rsidRDefault="00700805" w:rsidP="00700805">
      <w:pPr>
        <w:spacing w:after="0" w:line="240" w:lineRule="auto"/>
        <w:rPr>
          <w:rFonts w:ascii="Aptos Display" w:hAnsi="Aptos Display"/>
          <w:sz w:val="20"/>
          <w:szCs w:val="20"/>
        </w:rPr>
      </w:pPr>
      <w:r w:rsidRPr="00700805">
        <w:rPr>
          <w:rFonts w:ascii="Aptos Display" w:hAnsi="Aptos Display"/>
          <w:sz w:val="20"/>
          <w:szCs w:val="20"/>
        </w:rPr>
        <w:t>For small parcels</w:t>
      </w:r>
    </w:p>
    <w:p w14:paraId="77E87F3F" w14:textId="5DF7A40F" w:rsidR="00700805" w:rsidRPr="00933FE0" w:rsidRDefault="00700805" w:rsidP="00933FE0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ptos Display" w:hAnsi="Aptos Display"/>
          <w:sz w:val="20"/>
          <w:szCs w:val="20"/>
        </w:rPr>
      </w:pPr>
      <w:r w:rsidRPr="00933FE0">
        <w:rPr>
          <w:rFonts w:ascii="Aptos Display" w:hAnsi="Aptos Display"/>
          <w:sz w:val="20"/>
          <w:szCs w:val="20"/>
        </w:rPr>
        <w:t>NZ &amp; Australia NZ$10</w:t>
      </w:r>
    </w:p>
    <w:p w14:paraId="2D668E05" w14:textId="5AB76A2B" w:rsidR="00700805" w:rsidRPr="00933FE0" w:rsidRDefault="00700805" w:rsidP="00933FE0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ptos Display" w:hAnsi="Aptos Display"/>
          <w:sz w:val="20"/>
          <w:szCs w:val="20"/>
        </w:rPr>
      </w:pPr>
      <w:r w:rsidRPr="00933FE0">
        <w:rPr>
          <w:rFonts w:ascii="Aptos Display" w:hAnsi="Aptos Display"/>
          <w:sz w:val="20"/>
          <w:szCs w:val="20"/>
        </w:rPr>
        <w:t>Rest of World NZ$15</w:t>
      </w:r>
    </w:p>
    <w:p w14:paraId="526332A7" w14:textId="77777777" w:rsidR="00700805" w:rsidRPr="00700805" w:rsidRDefault="00700805" w:rsidP="00700805">
      <w:pPr>
        <w:spacing w:after="0" w:line="240" w:lineRule="auto"/>
        <w:rPr>
          <w:rFonts w:ascii="Aptos Display" w:hAnsi="Aptos Display"/>
          <w:sz w:val="20"/>
          <w:szCs w:val="20"/>
        </w:rPr>
      </w:pPr>
      <w:r w:rsidRPr="00700805">
        <w:rPr>
          <w:rFonts w:ascii="Aptos Display" w:hAnsi="Aptos Display"/>
          <w:sz w:val="20"/>
          <w:szCs w:val="20"/>
        </w:rPr>
        <w:t> </w:t>
      </w:r>
    </w:p>
    <w:p w14:paraId="66ABA9B3" w14:textId="77777777" w:rsidR="009B3C51" w:rsidRDefault="009B3C51" w:rsidP="009B3C51">
      <w:pPr>
        <w:spacing w:after="0" w:line="240" w:lineRule="auto"/>
        <w:rPr>
          <w:rFonts w:ascii="Aptos Display" w:hAnsi="Aptos Display"/>
          <w:sz w:val="20"/>
          <w:szCs w:val="20"/>
        </w:rPr>
      </w:pPr>
    </w:p>
    <w:p w14:paraId="6C239819" w14:textId="43EC98B8" w:rsidR="009B3C51" w:rsidRPr="00933FE0" w:rsidRDefault="009B3C51" w:rsidP="009B3C51">
      <w:pPr>
        <w:spacing w:after="0" w:line="240" w:lineRule="auto"/>
        <w:rPr>
          <w:rFonts w:ascii="Aptos Display" w:hAnsi="Aptos Display"/>
          <w:sz w:val="20"/>
          <w:szCs w:val="20"/>
        </w:rPr>
      </w:pPr>
      <w:r w:rsidRPr="00700805">
        <w:rPr>
          <w:rFonts w:ascii="Aptos Display" w:hAnsi="Aptos Display"/>
          <w:sz w:val="20"/>
          <w:szCs w:val="20"/>
        </w:rPr>
        <w:t xml:space="preserve">Orders for additional souvenirs after the tournament will be accepted until 31 January. </w:t>
      </w:r>
    </w:p>
    <w:p w14:paraId="23D48D7B" w14:textId="11C1068C" w:rsidR="00161F80" w:rsidRDefault="002B4DE9" w:rsidP="002B4DE9">
      <w:pPr>
        <w:tabs>
          <w:tab w:val="left" w:pos="949"/>
        </w:tabs>
        <w:spacing w:after="0" w:line="360" w:lineRule="auto"/>
        <w:rPr>
          <w:rFonts w:ascii="Oswald" w:hAnsi="Oswald"/>
        </w:rPr>
      </w:pPr>
      <w:r>
        <w:rPr>
          <w:rFonts w:ascii="Oswald" w:hAnsi="Oswald"/>
        </w:rPr>
        <w:tab/>
      </w:r>
    </w:p>
    <w:sectPr w:rsidR="00161F80" w:rsidSect="00ED6854">
      <w:headerReference w:type="default" r:id="rId9"/>
      <w:footerReference w:type="default" r:id="rId10"/>
      <w:pgSz w:w="11906" w:h="16838"/>
      <w:pgMar w:top="534" w:right="849" w:bottom="567" w:left="993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724F" w14:textId="77777777" w:rsidR="00540639" w:rsidRDefault="00540639" w:rsidP="001B67DE">
      <w:r>
        <w:separator/>
      </w:r>
    </w:p>
  </w:endnote>
  <w:endnote w:type="continuationSeparator" w:id="0">
    <w:p w14:paraId="1D36F7F5" w14:textId="77777777" w:rsidR="00540639" w:rsidRDefault="00540639" w:rsidP="001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088956"/>
      <w:docPartObj>
        <w:docPartGallery w:val="Page Numbers (Bottom of Page)"/>
        <w:docPartUnique/>
      </w:docPartObj>
    </w:sdtPr>
    <w:sdtEndPr>
      <w:rPr>
        <w:rFonts w:ascii="Aptos Display" w:hAnsi="Aptos Display"/>
        <w:noProof/>
        <w:sz w:val="20"/>
        <w:szCs w:val="20"/>
      </w:rPr>
    </w:sdtEndPr>
    <w:sdtContent>
      <w:p w14:paraId="4607176F" w14:textId="7FC2A88E" w:rsidR="001F1252" w:rsidRPr="001F1252" w:rsidRDefault="002B4DE9" w:rsidP="0007245B">
        <w:pPr>
          <w:pStyle w:val="Footer"/>
          <w:pBdr>
            <w:top w:val="single" w:sz="4" w:space="1" w:color="auto"/>
          </w:pBdr>
          <w:jc w:val="center"/>
          <w:rPr>
            <w:rFonts w:ascii="Aptos Display" w:hAnsi="Aptos Display"/>
            <w:sz w:val="20"/>
            <w:szCs w:val="20"/>
          </w:rPr>
        </w:pPr>
        <w:r>
          <w:rPr>
            <w:rFonts w:ascii="Aptos Display" w:hAnsi="Aptos Display"/>
            <w:sz w:val="18"/>
            <w:szCs w:val="18"/>
          </w:rPr>
          <w:t>December</w:t>
        </w:r>
        <w:r w:rsidR="00C874A1" w:rsidRPr="00C874A1">
          <w:rPr>
            <w:rFonts w:ascii="Aptos Display" w:hAnsi="Aptos Display"/>
            <w:sz w:val="18"/>
            <w:szCs w:val="18"/>
          </w:rPr>
          <w:t xml:space="preserve"> 2025 v</w:t>
        </w:r>
        <w:r>
          <w:rPr>
            <w:rFonts w:ascii="Aptos Display" w:hAnsi="Aptos Display"/>
            <w:sz w:val="18"/>
            <w:szCs w:val="18"/>
          </w:rPr>
          <w:t>1</w:t>
        </w:r>
        <w:r w:rsidR="00C874A1">
          <w:tab/>
        </w:r>
        <w:r w:rsidR="00C874A1">
          <w:tab/>
        </w:r>
      </w:p>
    </w:sdtContent>
  </w:sdt>
  <w:p w14:paraId="35C256C7" w14:textId="7FDCD94E" w:rsidR="001B67DE" w:rsidRDefault="001B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766A" w14:textId="77777777" w:rsidR="00540639" w:rsidRDefault="00540639" w:rsidP="001B67DE">
      <w:r>
        <w:separator/>
      </w:r>
    </w:p>
  </w:footnote>
  <w:footnote w:type="continuationSeparator" w:id="0">
    <w:p w14:paraId="56C068CD" w14:textId="77777777" w:rsidR="00540639" w:rsidRDefault="00540639" w:rsidP="001B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128"/>
    </w:tblGrid>
    <w:tr w:rsidR="00FA0860" w14:paraId="706B526E" w14:textId="77777777" w:rsidTr="00FA0860">
      <w:tc>
        <w:tcPr>
          <w:tcW w:w="8784" w:type="dxa"/>
        </w:tcPr>
        <w:p w14:paraId="29204267" w14:textId="77777777" w:rsidR="00FA0860" w:rsidRPr="00D86F8F" w:rsidRDefault="00FA0860" w:rsidP="00FA0860">
          <w:pPr>
            <w:pStyle w:val="ListParagraph"/>
            <w:spacing w:before="240"/>
            <w:ind w:left="0"/>
            <w:rPr>
              <w:rFonts w:ascii="Oswald" w:hAnsi="Oswald"/>
              <w:sz w:val="28"/>
              <w:szCs w:val="28"/>
            </w:rPr>
          </w:pPr>
          <w:r w:rsidRPr="00D86F8F">
            <w:rPr>
              <w:rFonts w:ascii="Oswald" w:hAnsi="Oswald"/>
              <w:sz w:val="28"/>
              <w:szCs w:val="28"/>
            </w:rPr>
            <w:t xml:space="preserve">Asia Pacific Lacrosse Men’s Championship </w:t>
          </w:r>
        </w:p>
        <w:p w14:paraId="7F1561B9" w14:textId="115AD27B" w:rsidR="00FA0860" w:rsidRDefault="00FA0860" w:rsidP="00FA0860">
          <w:pPr>
            <w:pStyle w:val="Header"/>
          </w:pPr>
        </w:p>
      </w:tc>
      <w:tc>
        <w:tcPr>
          <w:tcW w:w="1128" w:type="dxa"/>
        </w:tcPr>
        <w:p w14:paraId="7252E014" w14:textId="6DC00B0D" w:rsidR="00FA0860" w:rsidRDefault="00FA0860" w:rsidP="00FA086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B74D779" wp14:editId="12078433">
                <wp:extent cx="511556" cy="852854"/>
                <wp:effectExtent l="0" t="0" r="3175" b="4445"/>
                <wp:docPr id="211186322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1398185" name="Picture 172139818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763" cy="876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4F86A" w14:textId="00BF83AD" w:rsidR="00C1516A" w:rsidRPr="005C74FF" w:rsidRDefault="00C1516A" w:rsidP="003A5F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3561"/>
    <w:multiLevelType w:val="hybridMultilevel"/>
    <w:tmpl w:val="1E0C2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D35"/>
    <w:multiLevelType w:val="hybridMultilevel"/>
    <w:tmpl w:val="4EBAA5B6"/>
    <w:lvl w:ilvl="0" w:tplc="A24CD1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68FA"/>
    <w:multiLevelType w:val="hybridMultilevel"/>
    <w:tmpl w:val="B2EA4258"/>
    <w:lvl w:ilvl="0" w:tplc="13A26E6C">
      <w:numFmt w:val="bullet"/>
      <w:lvlText w:val="-"/>
      <w:lvlJc w:val="left"/>
      <w:pPr>
        <w:ind w:left="720" w:hanging="360"/>
      </w:pPr>
      <w:rPr>
        <w:rFonts w:ascii="Oswald" w:eastAsiaTheme="minorHAnsi" w:hAnsi="Oswald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4327"/>
    <w:multiLevelType w:val="hybridMultilevel"/>
    <w:tmpl w:val="A0EAB33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635FF"/>
    <w:multiLevelType w:val="hybridMultilevel"/>
    <w:tmpl w:val="80582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6B9B"/>
    <w:multiLevelType w:val="hybridMultilevel"/>
    <w:tmpl w:val="E6A85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5BBB"/>
    <w:multiLevelType w:val="hybridMultilevel"/>
    <w:tmpl w:val="CCA6AFE4"/>
    <w:lvl w:ilvl="0" w:tplc="14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7" w15:restartNumberingAfterBreak="0">
    <w:nsid w:val="71E95A9B"/>
    <w:multiLevelType w:val="hybridMultilevel"/>
    <w:tmpl w:val="BE8A2A66"/>
    <w:lvl w:ilvl="0" w:tplc="C84EF37E">
      <w:numFmt w:val="bullet"/>
      <w:lvlText w:val="·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38BB"/>
    <w:multiLevelType w:val="hybridMultilevel"/>
    <w:tmpl w:val="1DC8DEE8"/>
    <w:lvl w:ilvl="0" w:tplc="C84EF37E">
      <w:numFmt w:val="bullet"/>
      <w:lvlText w:val="·"/>
      <w:lvlJc w:val="left"/>
      <w:pPr>
        <w:ind w:left="1080" w:hanging="360"/>
      </w:pPr>
      <w:rPr>
        <w:rFonts w:ascii="Aptos Display" w:eastAsiaTheme="minorHAnsi" w:hAnsi="Aptos Display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3368413">
    <w:abstractNumId w:val="1"/>
  </w:num>
  <w:num w:numId="2" w16cid:durableId="1057434572">
    <w:abstractNumId w:val="6"/>
  </w:num>
  <w:num w:numId="3" w16cid:durableId="597983110">
    <w:abstractNumId w:val="2"/>
  </w:num>
  <w:num w:numId="4" w16cid:durableId="167671819">
    <w:abstractNumId w:val="0"/>
  </w:num>
  <w:num w:numId="5" w16cid:durableId="1735352321">
    <w:abstractNumId w:val="5"/>
  </w:num>
  <w:num w:numId="6" w16cid:durableId="437677511">
    <w:abstractNumId w:val="4"/>
  </w:num>
  <w:num w:numId="7" w16cid:durableId="1399789151">
    <w:abstractNumId w:val="7"/>
  </w:num>
  <w:num w:numId="8" w16cid:durableId="1218080648">
    <w:abstractNumId w:val="8"/>
  </w:num>
  <w:num w:numId="9" w16cid:durableId="1589074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comment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CE"/>
    <w:rsid w:val="0000232B"/>
    <w:rsid w:val="00003452"/>
    <w:rsid w:val="00005495"/>
    <w:rsid w:val="00005E8F"/>
    <w:rsid w:val="00006A35"/>
    <w:rsid w:val="00010888"/>
    <w:rsid w:val="0001497B"/>
    <w:rsid w:val="000212C3"/>
    <w:rsid w:val="00034324"/>
    <w:rsid w:val="000428FC"/>
    <w:rsid w:val="0004661A"/>
    <w:rsid w:val="00047F72"/>
    <w:rsid w:val="0005037E"/>
    <w:rsid w:val="00051F9C"/>
    <w:rsid w:val="0005398E"/>
    <w:rsid w:val="00055AB1"/>
    <w:rsid w:val="00057240"/>
    <w:rsid w:val="00057501"/>
    <w:rsid w:val="00060F80"/>
    <w:rsid w:val="0007245B"/>
    <w:rsid w:val="00072B0E"/>
    <w:rsid w:val="0008029F"/>
    <w:rsid w:val="00084EAD"/>
    <w:rsid w:val="00097A67"/>
    <w:rsid w:val="00097DC9"/>
    <w:rsid w:val="000A0564"/>
    <w:rsid w:val="000A3BCA"/>
    <w:rsid w:val="000B2AC7"/>
    <w:rsid w:val="000B3A03"/>
    <w:rsid w:val="000B7EA6"/>
    <w:rsid w:val="000D02A3"/>
    <w:rsid w:val="000D038D"/>
    <w:rsid w:val="000D49EE"/>
    <w:rsid w:val="000D59DE"/>
    <w:rsid w:val="000D70FE"/>
    <w:rsid w:val="000E1BBE"/>
    <w:rsid w:val="000E20F2"/>
    <w:rsid w:val="000E3426"/>
    <w:rsid w:val="000F1AFB"/>
    <w:rsid w:val="000F252D"/>
    <w:rsid w:val="000F5F36"/>
    <w:rsid w:val="00113CAA"/>
    <w:rsid w:val="001160AF"/>
    <w:rsid w:val="001213B1"/>
    <w:rsid w:val="00121555"/>
    <w:rsid w:val="00121F84"/>
    <w:rsid w:val="00134EBE"/>
    <w:rsid w:val="001354FD"/>
    <w:rsid w:val="0014068A"/>
    <w:rsid w:val="00150B48"/>
    <w:rsid w:val="001524B3"/>
    <w:rsid w:val="00152F8C"/>
    <w:rsid w:val="00153362"/>
    <w:rsid w:val="001554EF"/>
    <w:rsid w:val="00161F80"/>
    <w:rsid w:val="001627DF"/>
    <w:rsid w:val="00173AC2"/>
    <w:rsid w:val="00177BDD"/>
    <w:rsid w:val="00191AEB"/>
    <w:rsid w:val="001941A4"/>
    <w:rsid w:val="001B2E5A"/>
    <w:rsid w:val="001B67DE"/>
    <w:rsid w:val="001D013B"/>
    <w:rsid w:val="001D7156"/>
    <w:rsid w:val="001E08AE"/>
    <w:rsid w:val="001E334E"/>
    <w:rsid w:val="001F1252"/>
    <w:rsid w:val="001F45F8"/>
    <w:rsid w:val="001F529C"/>
    <w:rsid w:val="00200C26"/>
    <w:rsid w:val="00202EB2"/>
    <w:rsid w:val="002043EA"/>
    <w:rsid w:val="00222E31"/>
    <w:rsid w:val="00227572"/>
    <w:rsid w:val="00232CC1"/>
    <w:rsid w:val="00235D3E"/>
    <w:rsid w:val="002403AE"/>
    <w:rsid w:val="002441C9"/>
    <w:rsid w:val="00257832"/>
    <w:rsid w:val="00264C15"/>
    <w:rsid w:val="002705A5"/>
    <w:rsid w:val="002709E8"/>
    <w:rsid w:val="0027272A"/>
    <w:rsid w:val="0028314B"/>
    <w:rsid w:val="0029047F"/>
    <w:rsid w:val="002911C8"/>
    <w:rsid w:val="0029205A"/>
    <w:rsid w:val="002A186F"/>
    <w:rsid w:val="002A24E6"/>
    <w:rsid w:val="002A29AB"/>
    <w:rsid w:val="002A7758"/>
    <w:rsid w:val="002B4DE9"/>
    <w:rsid w:val="002C042A"/>
    <w:rsid w:val="002C1BF3"/>
    <w:rsid w:val="002C23AA"/>
    <w:rsid w:val="002C6083"/>
    <w:rsid w:val="002D2872"/>
    <w:rsid w:val="002E0958"/>
    <w:rsid w:val="002E2500"/>
    <w:rsid w:val="002E274A"/>
    <w:rsid w:val="002E41FE"/>
    <w:rsid w:val="002E5BC3"/>
    <w:rsid w:val="002F0A2D"/>
    <w:rsid w:val="002F0B0A"/>
    <w:rsid w:val="002F18F8"/>
    <w:rsid w:val="002F2493"/>
    <w:rsid w:val="002F3725"/>
    <w:rsid w:val="002F3BD0"/>
    <w:rsid w:val="002F693D"/>
    <w:rsid w:val="0030442F"/>
    <w:rsid w:val="00304F0D"/>
    <w:rsid w:val="0031315B"/>
    <w:rsid w:val="00316D33"/>
    <w:rsid w:val="003207FF"/>
    <w:rsid w:val="003214BD"/>
    <w:rsid w:val="003258C3"/>
    <w:rsid w:val="00326ACC"/>
    <w:rsid w:val="0033151E"/>
    <w:rsid w:val="00333BE8"/>
    <w:rsid w:val="00334542"/>
    <w:rsid w:val="00342697"/>
    <w:rsid w:val="003473A7"/>
    <w:rsid w:val="003547EB"/>
    <w:rsid w:val="003601F1"/>
    <w:rsid w:val="00362D11"/>
    <w:rsid w:val="00364333"/>
    <w:rsid w:val="00365906"/>
    <w:rsid w:val="00365FAA"/>
    <w:rsid w:val="00370AEF"/>
    <w:rsid w:val="00376545"/>
    <w:rsid w:val="003839B4"/>
    <w:rsid w:val="0039128C"/>
    <w:rsid w:val="00395F61"/>
    <w:rsid w:val="003A04D4"/>
    <w:rsid w:val="003A2CCE"/>
    <w:rsid w:val="003A5FB4"/>
    <w:rsid w:val="003A7F80"/>
    <w:rsid w:val="003B46B2"/>
    <w:rsid w:val="003C624E"/>
    <w:rsid w:val="003D28BD"/>
    <w:rsid w:val="003D3326"/>
    <w:rsid w:val="003D473D"/>
    <w:rsid w:val="003D5C6F"/>
    <w:rsid w:val="003F1428"/>
    <w:rsid w:val="003F4B17"/>
    <w:rsid w:val="004000EF"/>
    <w:rsid w:val="00404773"/>
    <w:rsid w:val="00412D27"/>
    <w:rsid w:val="004131F3"/>
    <w:rsid w:val="00414F7A"/>
    <w:rsid w:val="00415226"/>
    <w:rsid w:val="00422D9E"/>
    <w:rsid w:val="004241F4"/>
    <w:rsid w:val="00431DD4"/>
    <w:rsid w:val="004332B5"/>
    <w:rsid w:val="00433FD3"/>
    <w:rsid w:val="00434C17"/>
    <w:rsid w:val="00434CCC"/>
    <w:rsid w:val="00434D08"/>
    <w:rsid w:val="00434F96"/>
    <w:rsid w:val="00441C2D"/>
    <w:rsid w:val="00443B40"/>
    <w:rsid w:val="00443CF4"/>
    <w:rsid w:val="00444C0F"/>
    <w:rsid w:val="00445743"/>
    <w:rsid w:val="00445756"/>
    <w:rsid w:val="00445E90"/>
    <w:rsid w:val="0045667E"/>
    <w:rsid w:val="0047117B"/>
    <w:rsid w:val="00471A34"/>
    <w:rsid w:val="00473904"/>
    <w:rsid w:val="00476E03"/>
    <w:rsid w:val="0048245A"/>
    <w:rsid w:val="00482B86"/>
    <w:rsid w:val="004878D5"/>
    <w:rsid w:val="00487F02"/>
    <w:rsid w:val="00494D16"/>
    <w:rsid w:val="004955C5"/>
    <w:rsid w:val="004A0E6D"/>
    <w:rsid w:val="004A5B26"/>
    <w:rsid w:val="004B19D9"/>
    <w:rsid w:val="004B2945"/>
    <w:rsid w:val="004B2E10"/>
    <w:rsid w:val="004B36AC"/>
    <w:rsid w:val="004B555C"/>
    <w:rsid w:val="004B61FB"/>
    <w:rsid w:val="004C4319"/>
    <w:rsid w:val="004C7B62"/>
    <w:rsid w:val="004D03AC"/>
    <w:rsid w:val="004D1554"/>
    <w:rsid w:val="004D195F"/>
    <w:rsid w:val="004D4209"/>
    <w:rsid w:val="004D60D2"/>
    <w:rsid w:val="004E6800"/>
    <w:rsid w:val="004E7D4A"/>
    <w:rsid w:val="00533DCC"/>
    <w:rsid w:val="0053423C"/>
    <w:rsid w:val="005366C9"/>
    <w:rsid w:val="00540639"/>
    <w:rsid w:val="0054214F"/>
    <w:rsid w:val="0054359E"/>
    <w:rsid w:val="00543F4B"/>
    <w:rsid w:val="005440A9"/>
    <w:rsid w:val="0054691D"/>
    <w:rsid w:val="00550605"/>
    <w:rsid w:val="0055216A"/>
    <w:rsid w:val="00554B10"/>
    <w:rsid w:val="005562D7"/>
    <w:rsid w:val="0055776A"/>
    <w:rsid w:val="005600DF"/>
    <w:rsid w:val="00560BAA"/>
    <w:rsid w:val="00563927"/>
    <w:rsid w:val="00575379"/>
    <w:rsid w:val="00591DB8"/>
    <w:rsid w:val="005A0811"/>
    <w:rsid w:val="005A17C1"/>
    <w:rsid w:val="005A3517"/>
    <w:rsid w:val="005A3E59"/>
    <w:rsid w:val="005A5F0D"/>
    <w:rsid w:val="005B0A6B"/>
    <w:rsid w:val="005B22A5"/>
    <w:rsid w:val="005B3D61"/>
    <w:rsid w:val="005B3F93"/>
    <w:rsid w:val="005B6691"/>
    <w:rsid w:val="005B6A58"/>
    <w:rsid w:val="005C74FF"/>
    <w:rsid w:val="005D329F"/>
    <w:rsid w:val="005D417D"/>
    <w:rsid w:val="005E470A"/>
    <w:rsid w:val="005E6406"/>
    <w:rsid w:val="005F0B8F"/>
    <w:rsid w:val="005F77C3"/>
    <w:rsid w:val="00600C8D"/>
    <w:rsid w:val="006025BF"/>
    <w:rsid w:val="00603323"/>
    <w:rsid w:val="00606F53"/>
    <w:rsid w:val="0060739D"/>
    <w:rsid w:val="00610E7D"/>
    <w:rsid w:val="00611C6D"/>
    <w:rsid w:val="00613A0A"/>
    <w:rsid w:val="006243C8"/>
    <w:rsid w:val="0062791B"/>
    <w:rsid w:val="00627FF4"/>
    <w:rsid w:val="006319AB"/>
    <w:rsid w:val="00633DD9"/>
    <w:rsid w:val="00636AB1"/>
    <w:rsid w:val="006373AC"/>
    <w:rsid w:val="00643477"/>
    <w:rsid w:val="00645375"/>
    <w:rsid w:val="00646830"/>
    <w:rsid w:val="00651708"/>
    <w:rsid w:val="006522F4"/>
    <w:rsid w:val="0065334D"/>
    <w:rsid w:val="00653871"/>
    <w:rsid w:val="00653F0E"/>
    <w:rsid w:val="00660D92"/>
    <w:rsid w:val="00661536"/>
    <w:rsid w:val="00663333"/>
    <w:rsid w:val="00667730"/>
    <w:rsid w:val="006731AC"/>
    <w:rsid w:val="0067393F"/>
    <w:rsid w:val="006777BE"/>
    <w:rsid w:val="00677D72"/>
    <w:rsid w:val="006815A8"/>
    <w:rsid w:val="00683463"/>
    <w:rsid w:val="00685073"/>
    <w:rsid w:val="00686D30"/>
    <w:rsid w:val="00686FE2"/>
    <w:rsid w:val="00690674"/>
    <w:rsid w:val="00697649"/>
    <w:rsid w:val="006A225A"/>
    <w:rsid w:val="006B4D6D"/>
    <w:rsid w:val="006B6675"/>
    <w:rsid w:val="006B7890"/>
    <w:rsid w:val="006C3D2A"/>
    <w:rsid w:val="006C6B6A"/>
    <w:rsid w:val="006C7D5A"/>
    <w:rsid w:val="006D1195"/>
    <w:rsid w:val="006D4C6A"/>
    <w:rsid w:val="006E061E"/>
    <w:rsid w:val="006E4141"/>
    <w:rsid w:val="006F0488"/>
    <w:rsid w:val="006F0B8D"/>
    <w:rsid w:val="006F1C0B"/>
    <w:rsid w:val="006F48A5"/>
    <w:rsid w:val="006F64BC"/>
    <w:rsid w:val="00700459"/>
    <w:rsid w:val="00700805"/>
    <w:rsid w:val="007041B7"/>
    <w:rsid w:val="0071036D"/>
    <w:rsid w:val="007139DA"/>
    <w:rsid w:val="00714C97"/>
    <w:rsid w:val="00716C15"/>
    <w:rsid w:val="00722F37"/>
    <w:rsid w:val="00725D10"/>
    <w:rsid w:val="00735927"/>
    <w:rsid w:val="007461B6"/>
    <w:rsid w:val="0074620D"/>
    <w:rsid w:val="00750F5A"/>
    <w:rsid w:val="00752D86"/>
    <w:rsid w:val="0075381E"/>
    <w:rsid w:val="00757DB8"/>
    <w:rsid w:val="00760576"/>
    <w:rsid w:val="007619C1"/>
    <w:rsid w:val="0076463C"/>
    <w:rsid w:val="00771F34"/>
    <w:rsid w:val="00773AF0"/>
    <w:rsid w:val="00780560"/>
    <w:rsid w:val="00780BC9"/>
    <w:rsid w:val="0078166A"/>
    <w:rsid w:val="0078181D"/>
    <w:rsid w:val="00782B13"/>
    <w:rsid w:val="007830D5"/>
    <w:rsid w:val="00785171"/>
    <w:rsid w:val="0078616C"/>
    <w:rsid w:val="007A5FAC"/>
    <w:rsid w:val="007B2A0E"/>
    <w:rsid w:val="007B3896"/>
    <w:rsid w:val="007C344F"/>
    <w:rsid w:val="007C4D15"/>
    <w:rsid w:val="007C5412"/>
    <w:rsid w:val="007D03CF"/>
    <w:rsid w:val="007D22E9"/>
    <w:rsid w:val="007D4A81"/>
    <w:rsid w:val="007D586E"/>
    <w:rsid w:val="007E0489"/>
    <w:rsid w:val="007E18D9"/>
    <w:rsid w:val="007E1BEF"/>
    <w:rsid w:val="007E21B1"/>
    <w:rsid w:val="007E56F1"/>
    <w:rsid w:val="007E754A"/>
    <w:rsid w:val="007F0D5B"/>
    <w:rsid w:val="007F1112"/>
    <w:rsid w:val="007F2FFE"/>
    <w:rsid w:val="007F344F"/>
    <w:rsid w:val="008019B6"/>
    <w:rsid w:val="00802FD5"/>
    <w:rsid w:val="0080505A"/>
    <w:rsid w:val="008074ED"/>
    <w:rsid w:val="00812BF5"/>
    <w:rsid w:val="00815EF1"/>
    <w:rsid w:val="008174DA"/>
    <w:rsid w:val="00817FDE"/>
    <w:rsid w:val="008227DD"/>
    <w:rsid w:val="00834A2A"/>
    <w:rsid w:val="00843392"/>
    <w:rsid w:val="00845A2B"/>
    <w:rsid w:val="00846437"/>
    <w:rsid w:val="00850E12"/>
    <w:rsid w:val="00861FF5"/>
    <w:rsid w:val="008633E9"/>
    <w:rsid w:val="00864590"/>
    <w:rsid w:val="00865EDB"/>
    <w:rsid w:val="008665D4"/>
    <w:rsid w:val="00870E08"/>
    <w:rsid w:val="00871190"/>
    <w:rsid w:val="008714EC"/>
    <w:rsid w:val="00876F27"/>
    <w:rsid w:val="00877A00"/>
    <w:rsid w:val="00880949"/>
    <w:rsid w:val="00881E2E"/>
    <w:rsid w:val="00882989"/>
    <w:rsid w:val="0088377E"/>
    <w:rsid w:val="0089577F"/>
    <w:rsid w:val="008A0639"/>
    <w:rsid w:val="008A2030"/>
    <w:rsid w:val="008B382C"/>
    <w:rsid w:val="008B4EDA"/>
    <w:rsid w:val="008B6D3C"/>
    <w:rsid w:val="008C6A54"/>
    <w:rsid w:val="008D3100"/>
    <w:rsid w:val="008D5E1E"/>
    <w:rsid w:val="008D679A"/>
    <w:rsid w:val="008E249B"/>
    <w:rsid w:val="008E2AF5"/>
    <w:rsid w:val="008E3C3C"/>
    <w:rsid w:val="008F2923"/>
    <w:rsid w:val="008F4BBD"/>
    <w:rsid w:val="008F63F4"/>
    <w:rsid w:val="009038FB"/>
    <w:rsid w:val="00904B36"/>
    <w:rsid w:val="0090582D"/>
    <w:rsid w:val="00925F51"/>
    <w:rsid w:val="009302C2"/>
    <w:rsid w:val="00933FE0"/>
    <w:rsid w:val="009436E0"/>
    <w:rsid w:val="00946F29"/>
    <w:rsid w:val="00952381"/>
    <w:rsid w:val="00952738"/>
    <w:rsid w:val="009547ED"/>
    <w:rsid w:val="0095629D"/>
    <w:rsid w:val="00970973"/>
    <w:rsid w:val="00972747"/>
    <w:rsid w:val="00980FE9"/>
    <w:rsid w:val="009831D4"/>
    <w:rsid w:val="00987482"/>
    <w:rsid w:val="009878A1"/>
    <w:rsid w:val="00993CDD"/>
    <w:rsid w:val="00995127"/>
    <w:rsid w:val="00995269"/>
    <w:rsid w:val="0099560C"/>
    <w:rsid w:val="009957E3"/>
    <w:rsid w:val="009970CF"/>
    <w:rsid w:val="00997DE8"/>
    <w:rsid w:val="009A7597"/>
    <w:rsid w:val="009B01A0"/>
    <w:rsid w:val="009B3C51"/>
    <w:rsid w:val="009B742D"/>
    <w:rsid w:val="009D0835"/>
    <w:rsid w:val="009F6955"/>
    <w:rsid w:val="009F6B0E"/>
    <w:rsid w:val="00A041F3"/>
    <w:rsid w:val="00A04818"/>
    <w:rsid w:val="00A05FE6"/>
    <w:rsid w:val="00A13F1F"/>
    <w:rsid w:val="00A310F2"/>
    <w:rsid w:val="00A36640"/>
    <w:rsid w:val="00A4267B"/>
    <w:rsid w:val="00A4375B"/>
    <w:rsid w:val="00A43D68"/>
    <w:rsid w:val="00A512CE"/>
    <w:rsid w:val="00A5387E"/>
    <w:rsid w:val="00A53B15"/>
    <w:rsid w:val="00A55447"/>
    <w:rsid w:val="00A563E8"/>
    <w:rsid w:val="00A62D58"/>
    <w:rsid w:val="00A641D0"/>
    <w:rsid w:val="00A65B16"/>
    <w:rsid w:val="00A712DE"/>
    <w:rsid w:val="00A739F7"/>
    <w:rsid w:val="00A75586"/>
    <w:rsid w:val="00A816AB"/>
    <w:rsid w:val="00A848BA"/>
    <w:rsid w:val="00A91382"/>
    <w:rsid w:val="00A95ADE"/>
    <w:rsid w:val="00AA08B1"/>
    <w:rsid w:val="00AB0115"/>
    <w:rsid w:val="00AB035A"/>
    <w:rsid w:val="00AB26E0"/>
    <w:rsid w:val="00AB47CF"/>
    <w:rsid w:val="00AB56D1"/>
    <w:rsid w:val="00AC1D9C"/>
    <w:rsid w:val="00AC238E"/>
    <w:rsid w:val="00AC2AB7"/>
    <w:rsid w:val="00AC321C"/>
    <w:rsid w:val="00AC6070"/>
    <w:rsid w:val="00AE2A26"/>
    <w:rsid w:val="00AE79E6"/>
    <w:rsid w:val="00AF40F8"/>
    <w:rsid w:val="00AF66DD"/>
    <w:rsid w:val="00B0021A"/>
    <w:rsid w:val="00B01433"/>
    <w:rsid w:val="00B04E27"/>
    <w:rsid w:val="00B06842"/>
    <w:rsid w:val="00B24851"/>
    <w:rsid w:val="00B34A7B"/>
    <w:rsid w:val="00B45DFC"/>
    <w:rsid w:val="00B50351"/>
    <w:rsid w:val="00B526ED"/>
    <w:rsid w:val="00B52751"/>
    <w:rsid w:val="00B60938"/>
    <w:rsid w:val="00B657B7"/>
    <w:rsid w:val="00B70F97"/>
    <w:rsid w:val="00B710C4"/>
    <w:rsid w:val="00B74425"/>
    <w:rsid w:val="00B82558"/>
    <w:rsid w:val="00B8465C"/>
    <w:rsid w:val="00B92F28"/>
    <w:rsid w:val="00B93CE8"/>
    <w:rsid w:val="00B94CAC"/>
    <w:rsid w:val="00BA1841"/>
    <w:rsid w:val="00BA346C"/>
    <w:rsid w:val="00BA47DC"/>
    <w:rsid w:val="00BA5A91"/>
    <w:rsid w:val="00BB0735"/>
    <w:rsid w:val="00BC08E2"/>
    <w:rsid w:val="00BC129F"/>
    <w:rsid w:val="00BC3749"/>
    <w:rsid w:val="00BD6F55"/>
    <w:rsid w:val="00BF0C33"/>
    <w:rsid w:val="00BF39BC"/>
    <w:rsid w:val="00BF42D5"/>
    <w:rsid w:val="00BF698E"/>
    <w:rsid w:val="00C00BD0"/>
    <w:rsid w:val="00C0390F"/>
    <w:rsid w:val="00C04BF5"/>
    <w:rsid w:val="00C14FCE"/>
    <w:rsid w:val="00C1516A"/>
    <w:rsid w:val="00C207B3"/>
    <w:rsid w:val="00C27B94"/>
    <w:rsid w:val="00C30846"/>
    <w:rsid w:val="00C31B58"/>
    <w:rsid w:val="00C3434A"/>
    <w:rsid w:val="00C42F23"/>
    <w:rsid w:val="00C51E8B"/>
    <w:rsid w:val="00C57847"/>
    <w:rsid w:val="00C57E1A"/>
    <w:rsid w:val="00C6510E"/>
    <w:rsid w:val="00C71EE2"/>
    <w:rsid w:val="00C72380"/>
    <w:rsid w:val="00C729B6"/>
    <w:rsid w:val="00C756DA"/>
    <w:rsid w:val="00C75C44"/>
    <w:rsid w:val="00C874A1"/>
    <w:rsid w:val="00C95175"/>
    <w:rsid w:val="00C95A2C"/>
    <w:rsid w:val="00C9757F"/>
    <w:rsid w:val="00CA1238"/>
    <w:rsid w:val="00CA1F70"/>
    <w:rsid w:val="00CA5531"/>
    <w:rsid w:val="00CA613A"/>
    <w:rsid w:val="00CA720F"/>
    <w:rsid w:val="00CB0B1B"/>
    <w:rsid w:val="00CB0BA3"/>
    <w:rsid w:val="00CB584E"/>
    <w:rsid w:val="00CB6BB6"/>
    <w:rsid w:val="00CB7C25"/>
    <w:rsid w:val="00CC0DB0"/>
    <w:rsid w:val="00CC26D3"/>
    <w:rsid w:val="00CC6B9D"/>
    <w:rsid w:val="00CC73E2"/>
    <w:rsid w:val="00CC7EB2"/>
    <w:rsid w:val="00CD2148"/>
    <w:rsid w:val="00CD3A38"/>
    <w:rsid w:val="00CD40EC"/>
    <w:rsid w:val="00CE3988"/>
    <w:rsid w:val="00CF1352"/>
    <w:rsid w:val="00D008FD"/>
    <w:rsid w:val="00D0638E"/>
    <w:rsid w:val="00D070D4"/>
    <w:rsid w:val="00D11DD2"/>
    <w:rsid w:val="00D11E1A"/>
    <w:rsid w:val="00D15021"/>
    <w:rsid w:val="00D20756"/>
    <w:rsid w:val="00D231C0"/>
    <w:rsid w:val="00D24C67"/>
    <w:rsid w:val="00D25134"/>
    <w:rsid w:val="00D25642"/>
    <w:rsid w:val="00D26920"/>
    <w:rsid w:val="00D30D12"/>
    <w:rsid w:val="00D32705"/>
    <w:rsid w:val="00D35C59"/>
    <w:rsid w:val="00D37EBC"/>
    <w:rsid w:val="00D414AE"/>
    <w:rsid w:val="00D432BA"/>
    <w:rsid w:val="00D43A47"/>
    <w:rsid w:val="00D43DBE"/>
    <w:rsid w:val="00D44B76"/>
    <w:rsid w:val="00D4661D"/>
    <w:rsid w:val="00D50A5C"/>
    <w:rsid w:val="00D51968"/>
    <w:rsid w:val="00D54964"/>
    <w:rsid w:val="00D55031"/>
    <w:rsid w:val="00D558E0"/>
    <w:rsid w:val="00D564F7"/>
    <w:rsid w:val="00D56B90"/>
    <w:rsid w:val="00D60CCA"/>
    <w:rsid w:val="00D61F11"/>
    <w:rsid w:val="00D70247"/>
    <w:rsid w:val="00D73310"/>
    <w:rsid w:val="00D76843"/>
    <w:rsid w:val="00D77FCB"/>
    <w:rsid w:val="00D827B4"/>
    <w:rsid w:val="00D83491"/>
    <w:rsid w:val="00D861CC"/>
    <w:rsid w:val="00D86F8F"/>
    <w:rsid w:val="00D903CD"/>
    <w:rsid w:val="00D91929"/>
    <w:rsid w:val="00D9583E"/>
    <w:rsid w:val="00D95A94"/>
    <w:rsid w:val="00DA17C8"/>
    <w:rsid w:val="00DA7EE2"/>
    <w:rsid w:val="00DB0F1E"/>
    <w:rsid w:val="00DB2381"/>
    <w:rsid w:val="00DB3FEB"/>
    <w:rsid w:val="00DC16B9"/>
    <w:rsid w:val="00DC3A89"/>
    <w:rsid w:val="00DC3F25"/>
    <w:rsid w:val="00DC6BE6"/>
    <w:rsid w:val="00DD125B"/>
    <w:rsid w:val="00DD130E"/>
    <w:rsid w:val="00DD23CF"/>
    <w:rsid w:val="00DD4A33"/>
    <w:rsid w:val="00DE01B7"/>
    <w:rsid w:val="00DE17B8"/>
    <w:rsid w:val="00DE264F"/>
    <w:rsid w:val="00DE576E"/>
    <w:rsid w:val="00DE6C37"/>
    <w:rsid w:val="00DE6E3F"/>
    <w:rsid w:val="00DF056F"/>
    <w:rsid w:val="00DF0571"/>
    <w:rsid w:val="00DF1051"/>
    <w:rsid w:val="00DF215C"/>
    <w:rsid w:val="00DF3EA7"/>
    <w:rsid w:val="00E00D99"/>
    <w:rsid w:val="00E02AEA"/>
    <w:rsid w:val="00E04807"/>
    <w:rsid w:val="00E07E1C"/>
    <w:rsid w:val="00E12CF2"/>
    <w:rsid w:val="00E17EC5"/>
    <w:rsid w:val="00E20C2D"/>
    <w:rsid w:val="00E21D18"/>
    <w:rsid w:val="00E30236"/>
    <w:rsid w:val="00E3141A"/>
    <w:rsid w:val="00E36AD5"/>
    <w:rsid w:val="00E432FC"/>
    <w:rsid w:val="00E4351B"/>
    <w:rsid w:val="00E4504E"/>
    <w:rsid w:val="00E454B6"/>
    <w:rsid w:val="00E53912"/>
    <w:rsid w:val="00E53A37"/>
    <w:rsid w:val="00E53F23"/>
    <w:rsid w:val="00E56E63"/>
    <w:rsid w:val="00E64E5D"/>
    <w:rsid w:val="00E65B42"/>
    <w:rsid w:val="00E753C7"/>
    <w:rsid w:val="00E77794"/>
    <w:rsid w:val="00E81C1A"/>
    <w:rsid w:val="00E83042"/>
    <w:rsid w:val="00E84131"/>
    <w:rsid w:val="00E866FE"/>
    <w:rsid w:val="00E87033"/>
    <w:rsid w:val="00E90972"/>
    <w:rsid w:val="00E921B5"/>
    <w:rsid w:val="00E93CB5"/>
    <w:rsid w:val="00EA0103"/>
    <w:rsid w:val="00EA2A6F"/>
    <w:rsid w:val="00EA4998"/>
    <w:rsid w:val="00EB1AC3"/>
    <w:rsid w:val="00EB2A92"/>
    <w:rsid w:val="00EB6324"/>
    <w:rsid w:val="00EC0AC0"/>
    <w:rsid w:val="00EC1073"/>
    <w:rsid w:val="00EC1A58"/>
    <w:rsid w:val="00ED1B26"/>
    <w:rsid w:val="00ED323C"/>
    <w:rsid w:val="00ED6854"/>
    <w:rsid w:val="00EE6D17"/>
    <w:rsid w:val="00EE7D36"/>
    <w:rsid w:val="00EF0164"/>
    <w:rsid w:val="00EF3CE7"/>
    <w:rsid w:val="00F00498"/>
    <w:rsid w:val="00F0391E"/>
    <w:rsid w:val="00F06DC0"/>
    <w:rsid w:val="00F12BB9"/>
    <w:rsid w:val="00F12DFC"/>
    <w:rsid w:val="00F14960"/>
    <w:rsid w:val="00F14FE1"/>
    <w:rsid w:val="00F152B8"/>
    <w:rsid w:val="00F161CD"/>
    <w:rsid w:val="00F207CB"/>
    <w:rsid w:val="00F25F23"/>
    <w:rsid w:val="00F31492"/>
    <w:rsid w:val="00F33D4E"/>
    <w:rsid w:val="00F400B8"/>
    <w:rsid w:val="00F41AD6"/>
    <w:rsid w:val="00F44E18"/>
    <w:rsid w:val="00F50846"/>
    <w:rsid w:val="00F533C3"/>
    <w:rsid w:val="00F55B10"/>
    <w:rsid w:val="00F60F6E"/>
    <w:rsid w:val="00F62E8D"/>
    <w:rsid w:val="00F67FF5"/>
    <w:rsid w:val="00F71D18"/>
    <w:rsid w:val="00F80B0D"/>
    <w:rsid w:val="00F92864"/>
    <w:rsid w:val="00FA0777"/>
    <w:rsid w:val="00FA0860"/>
    <w:rsid w:val="00FA3C8E"/>
    <w:rsid w:val="00FA3D3E"/>
    <w:rsid w:val="00FA611B"/>
    <w:rsid w:val="00FB252A"/>
    <w:rsid w:val="00FB4C7A"/>
    <w:rsid w:val="00FB5E27"/>
    <w:rsid w:val="00FB69A7"/>
    <w:rsid w:val="00FC1A7F"/>
    <w:rsid w:val="00FC6503"/>
    <w:rsid w:val="00FD1518"/>
    <w:rsid w:val="00FD4BA6"/>
    <w:rsid w:val="00FD6AD0"/>
    <w:rsid w:val="00FE0B7A"/>
    <w:rsid w:val="00FE1160"/>
    <w:rsid w:val="00FE180F"/>
    <w:rsid w:val="00FE3AD7"/>
    <w:rsid w:val="00FE3CAB"/>
    <w:rsid w:val="00FE7CE2"/>
    <w:rsid w:val="00FF03FE"/>
    <w:rsid w:val="00FF08CE"/>
    <w:rsid w:val="00FF2332"/>
    <w:rsid w:val="00FF362E"/>
    <w:rsid w:val="00FF61B8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8D21"/>
  <w15:chartTrackingRefBased/>
  <w15:docId w15:val="{32AB880C-EF7A-46A3-A99A-3E9A3EA5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7DE"/>
  </w:style>
  <w:style w:type="paragraph" w:styleId="Footer">
    <w:name w:val="footer"/>
    <w:basedOn w:val="Normal"/>
    <w:link w:val="FooterChar"/>
    <w:uiPriority w:val="99"/>
    <w:unhideWhenUsed/>
    <w:rsid w:val="001B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7DE"/>
  </w:style>
  <w:style w:type="paragraph" w:styleId="ListParagraph">
    <w:name w:val="List Paragraph"/>
    <w:basedOn w:val="Normal"/>
    <w:uiPriority w:val="34"/>
    <w:qFormat/>
    <w:rsid w:val="000E3426"/>
    <w:pPr>
      <w:ind w:left="720"/>
      <w:contextualSpacing/>
    </w:pPr>
  </w:style>
  <w:style w:type="paragraph" w:styleId="BodyText">
    <w:name w:val="Body Text"/>
    <w:link w:val="BodyTextChar"/>
    <w:uiPriority w:val="99"/>
    <w:semiHidden/>
    <w:unhideWhenUsed/>
    <w:rsid w:val="00BA1841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841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A0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u-events@nzlacrosse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BB94-553C-4FA2-A8B4-8521C6A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McBean</dc:creator>
  <cp:keywords/>
  <dc:description/>
  <cp:lastModifiedBy>Catriona McBean</cp:lastModifiedBy>
  <cp:revision>25</cp:revision>
  <cp:lastPrinted>2025-06-04T09:14:00Z</cp:lastPrinted>
  <dcterms:created xsi:type="dcterms:W3CDTF">2025-12-20T04:18:00Z</dcterms:created>
  <dcterms:modified xsi:type="dcterms:W3CDTF">2025-12-20T04:46:00Z</dcterms:modified>
</cp:coreProperties>
</file>